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F8" w:rsidRDefault="003F48F8" w:rsidP="005D0D6C">
      <w:pPr>
        <w:jc w:val="right"/>
        <w:rPr>
          <w:rFonts w:asciiTheme="minorEastAsia" w:hAnsiTheme="minorEastAsia"/>
        </w:rPr>
      </w:pPr>
    </w:p>
    <w:p w:rsidR="005D0D6C" w:rsidRPr="00D06945" w:rsidRDefault="005D0D6C" w:rsidP="005D0D6C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280672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１７</w:t>
      </w:r>
      <w:r w:rsidRPr="00D06945">
        <w:rPr>
          <w:rFonts w:asciiTheme="minorEastAsia" w:hAnsiTheme="minorEastAsia" w:hint="eastAsia"/>
          <w:b/>
        </w:rPr>
        <w:t>］</w:t>
      </w:r>
    </w:p>
    <w:p w:rsidR="005D0D6C" w:rsidRPr="00246D23" w:rsidRDefault="005D0D6C" w:rsidP="005D0D6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6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35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5D0D6C" w:rsidRPr="00246D23" w:rsidTr="000B1FED">
        <w:tc>
          <w:tcPr>
            <w:tcW w:w="1701" w:type="dxa"/>
          </w:tcPr>
          <w:p w:rsidR="005D0D6C" w:rsidRPr="00246D23" w:rsidRDefault="005D0D6C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5D0D6C" w:rsidRPr="00246D23" w:rsidRDefault="005D0D6C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D0D6C" w:rsidRPr="00246D23" w:rsidTr="000B1FED">
        <w:tc>
          <w:tcPr>
            <w:tcW w:w="1701" w:type="dxa"/>
          </w:tcPr>
          <w:p w:rsidR="005D0D6C" w:rsidRPr="00246D23" w:rsidRDefault="005D0D6C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5D0D6C" w:rsidRPr="00246D23" w:rsidRDefault="005D0D6C" w:rsidP="003A332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5D0D6C" w:rsidRDefault="005D0D6C" w:rsidP="005D0D6C">
      <w:pPr>
        <w:ind w:right="1470"/>
        <w:rPr>
          <w:rFonts w:asciiTheme="minorEastAsia" w:hAnsiTheme="minorEastAsia"/>
        </w:rPr>
      </w:pPr>
    </w:p>
    <w:p w:rsidR="00C52065" w:rsidRDefault="00C52065" w:rsidP="005D0D6C">
      <w:pPr>
        <w:ind w:right="1470"/>
        <w:rPr>
          <w:rFonts w:asciiTheme="minorEastAsia" w:hAnsiTheme="minorEastAsia"/>
        </w:rPr>
      </w:pPr>
    </w:p>
    <w:p w:rsidR="005D0D6C" w:rsidRPr="00FC6CE7" w:rsidRDefault="0088118F" w:rsidP="003F48F8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一般消費者</w:t>
      </w:r>
      <w:r w:rsidR="005D0D6C" w:rsidRPr="00FC6CE7">
        <w:rPr>
          <w:rFonts w:asciiTheme="minorEastAsia" w:hAnsiTheme="minorEastAsia" w:hint="eastAsia"/>
          <w:b/>
          <w:sz w:val="26"/>
          <w:szCs w:val="26"/>
        </w:rPr>
        <w:t>等の数の減少届書</w:t>
      </w:r>
    </w:p>
    <w:p w:rsidR="00862DC2" w:rsidRDefault="00862DC2" w:rsidP="00862DC2">
      <w:pPr>
        <w:jc w:val="center"/>
        <w:rPr>
          <w:rFonts w:asciiTheme="minorEastAsia" w:hAnsiTheme="minorEastAsia"/>
        </w:rPr>
      </w:pPr>
    </w:p>
    <w:p w:rsidR="00862DC2" w:rsidRDefault="00862DC2" w:rsidP="00862DC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862DC2" w:rsidRDefault="00862DC2" w:rsidP="00B54BBB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862DC2" w:rsidRDefault="00862DC2" w:rsidP="00862DC2">
      <w:pPr>
        <w:wordWrap w:val="0"/>
        <w:ind w:right="420"/>
        <w:rPr>
          <w:rFonts w:asciiTheme="minorEastAsia" w:hAnsiTheme="minorEastAsia"/>
        </w:rPr>
      </w:pPr>
    </w:p>
    <w:p w:rsidR="00862DC2" w:rsidRDefault="00862DC2" w:rsidP="00862DC2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862DC2" w:rsidRDefault="00862DC2" w:rsidP="00862DC2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862DC2">
        <w:rPr>
          <w:rFonts w:asciiTheme="minorEastAsia" w:hAnsiTheme="minorEastAsia" w:hint="eastAsia"/>
          <w:spacing w:val="17"/>
          <w:kern w:val="0"/>
          <w:fitText w:val="1680" w:id="1376958721"/>
        </w:rPr>
        <w:t>法人にあって</w:t>
      </w:r>
      <w:r w:rsidRPr="00862DC2">
        <w:rPr>
          <w:rFonts w:asciiTheme="minorEastAsia" w:hAnsiTheme="minorEastAsia" w:hint="eastAsia"/>
          <w:spacing w:val="3"/>
          <w:kern w:val="0"/>
          <w:fitText w:val="1680" w:id="137695872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862DC2" w:rsidRDefault="00862DC2" w:rsidP="00862DC2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862DC2" w:rsidRDefault="00862DC2" w:rsidP="00862DC2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862DC2" w:rsidRDefault="00862DC2" w:rsidP="00862DC2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862DC2" w:rsidRDefault="00862DC2" w:rsidP="00862DC2">
      <w:pPr>
        <w:ind w:right="420"/>
        <w:rPr>
          <w:rFonts w:asciiTheme="minorEastAsia" w:hAnsiTheme="minorEastAsia"/>
        </w:rPr>
      </w:pPr>
    </w:p>
    <w:p w:rsidR="005D0D6C" w:rsidRDefault="005D0D6C" w:rsidP="005D0D6C">
      <w:pPr>
        <w:ind w:right="420"/>
        <w:rPr>
          <w:rFonts w:asciiTheme="minorEastAsia" w:hAnsiTheme="minorEastAsia"/>
        </w:rPr>
      </w:pPr>
    </w:p>
    <w:p w:rsidR="00B54BBB" w:rsidRDefault="00B54BBB" w:rsidP="005D0D6C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5D0D6C" w:rsidRPr="00C67926" w:rsidRDefault="005D0D6C" w:rsidP="005D0D6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3条第2項の規定により、次のとおり届</w:t>
      </w:r>
      <w:r w:rsidR="00C52065">
        <w:rPr>
          <w:rFonts w:asciiTheme="minorEastAsia" w:hAnsiTheme="minorEastAsia" w:hint="eastAsia"/>
        </w:rPr>
        <w:t>け</w:t>
      </w:r>
      <w:r>
        <w:rPr>
          <w:rFonts w:asciiTheme="minorEastAsia" w:hAnsiTheme="minorEastAsia" w:hint="eastAsia"/>
        </w:rPr>
        <w:t>出ます。</w:t>
      </w:r>
    </w:p>
    <w:p w:rsidR="005D0D6C" w:rsidRPr="00C52065" w:rsidRDefault="005D0D6C" w:rsidP="005D0D6C">
      <w:pPr>
        <w:rPr>
          <w:rFonts w:asciiTheme="minorEastAsia" w:hAnsiTheme="minorEastAsia"/>
        </w:rPr>
      </w:pPr>
    </w:p>
    <w:p w:rsidR="005D0D6C" w:rsidRPr="00246D23" w:rsidRDefault="005D0D6C" w:rsidP="005D0D6C">
      <w:pPr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認定の年月日及び認定番号</w:t>
      </w:r>
    </w:p>
    <w:p w:rsidR="005D0D6C" w:rsidRPr="00246D23" w:rsidRDefault="005D0D6C" w:rsidP="005D0D6C">
      <w:pPr>
        <w:rPr>
          <w:rFonts w:asciiTheme="minorEastAsia" w:hAnsiTheme="minorEastAsia"/>
        </w:rPr>
      </w:pPr>
    </w:p>
    <w:p w:rsidR="005D0D6C" w:rsidRPr="00246D23" w:rsidRDefault="005D0D6C" w:rsidP="005D0D6C">
      <w:pPr>
        <w:rPr>
          <w:rFonts w:asciiTheme="minorEastAsia" w:hAnsiTheme="minorEastAsia"/>
        </w:rPr>
      </w:pPr>
    </w:p>
    <w:p w:rsidR="005D0D6C" w:rsidRDefault="005D0D6C" w:rsidP="005D0D6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一般消費者等の数を</w:t>
      </w:r>
      <w:r w:rsidR="00C52065">
        <w:rPr>
          <w:rFonts w:asciiTheme="minorEastAsia" w:hAnsiTheme="minorEastAsia" w:hint="eastAsia"/>
        </w:rPr>
        <w:t>減少</w:t>
      </w:r>
      <w:r>
        <w:rPr>
          <w:rFonts w:asciiTheme="minorEastAsia" w:hAnsiTheme="minorEastAsia" w:hint="eastAsia"/>
        </w:rPr>
        <w:t>しようとする保安業務区分</w:t>
      </w:r>
    </w:p>
    <w:p w:rsidR="005D0D6C" w:rsidRDefault="005D0D6C" w:rsidP="005D0D6C">
      <w:pPr>
        <w:rPr>
          <w:rFonts w:asciiTheme="minorEastAsia" w:hAnsiTheme="minorEastAsia"/>
        </w:rPr>
      </w:pPr>
    </w:p>
    <w:p w:rsidR="005D0D6C" w:rsidRDefault="005D0D6C" w:rsidP="005D0D6C">
      <w:pPr>
        <w:rPr>
          <w:rFonts w:asciiTheme="minorEastAsia" w:hAnsiTheme="minorEastAsia"/>
        </w:rPr>
      </w:pPr>
    </w:p>
    <w:p w:rsidR="005D0D6C" w:rsidRDefault="005D0D6C" w:rsidP="005D0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 . </w:t>
      </w:r>
      <w:r w:rsidR="00C52065">
        <w:rPr>
          <w:rFonts w:asciiTheme="minorEastAsia" w:hAnsiTheme="minorEastAsia" w:hint="eastAsia"/>
        </w:rPr>
        <w:t>減少した</w:t>
      </w:r>
      <w:r>
        <w:rPr>
          <w:rFonts w:asciiTheme="minorEastAsia" w:hAnsiTheme="minorEastAsia" w:hint="eastAsia"/>
        </w:rPr>
        <w:t>一般消費者等の数</w:t>
      </w:r>
    </w:p>
    <w:p w:rsidR="005D0D6C" w:rsidRDefault="005D0D6C" w:rsidP="005D0D6C">
      <w:pPr>
        <w:rPr>
          <w:rFonts w:asciiTheme="minorEastAsia" w:hAnsiTheme="minorEastAsia"/>
        </w:rPr>
      </w:pPr>
    </w:p>
    <w:p w:rsidR="005D0D6C" w:rsidRDefault="005D0D6C" w:rsidP="005D0D6C">
      <w:pPr>
        <w:rPr>
          <w:rFonts w:asciiTheme="minorEastAsia" w:hAnsiTheme="minorEastAsia"/>
        </w:rPr>
      </w:pPr>
    </w:p>
    <w:p w:rsidR="005D0D6C" w:rsidRPr="00246D23" w:rsidRDefault="005D0D6C" w:rsidP="005D0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 . 一般消費者等の数の</w:t>
      </w:r>
      <w:r w:rsidR="00C52065">
        <w:rPr>
          <w:rFonts w:asciiTheme="minorEastAsia" w:hAnsiTheme="minorEastAsia" w:hint="eastAsia"/>
        </w:rPr>
        <w:t>減少</w:t>
      </w:r>
      <w:r>
        <w:rPr>
          <w:rFonts w:asciiTheme="minorEastAsia" w:hAnsiTheme="minorEastAsia" w:hint="eastAsia"/>
        </w:rPr>
        <w:t>に係る事業所の名称及び所在地</w:t>
      </w:r>
    </w:p>
    <w:p w:rsidR="005D0D6C" w:rsidRPr="00C52065" w:rsidRDefault="005D0D6C" w:rsidP="005D0D6C">
      <w:pPr>
        <w:rPr>
          <w:rFonts w:asciiTheme="minorEastAsia" w:hAnsiTheme="minorEastAsia"/>
        </w:rPr>
      </w:pPr>
    </w:p>
    <w:p w:rsidR="005D0D6C" w:rsidRDefault="005D0D6C" w:rsidP="005D0D6C">
      <w:pPr>
        <w:rPr>
          <w:rFonts w:asciiTheme="minorEastAsia" w:hAnsiTheme="minorEastAsia"/>
        </w:rPr>
      </w:pPr>
    </w:p>
    <w:p w:rsidR="00DF3343" w:rsidRPr="00246D23" w:rsidRDefault="00DF3343" w:rsidP="005D0D6C">
      <w:pPr>
        <w:rPr>
          <w:rFonts w:asciiTheme="minorEastAsia" w:hAnsiTheme="minorEastAsia"/>
        </w:rPr>
      </w:pPr>
    </w:p>
    <w:p w:rsidR="005D0D6C" w:rsidRDefault="005D0D6C" w:rsidP="005D0D6C">
      <w:pPr>
        <w:rPr>
          <w:rFonts w:asciiTheme="minorEastAsia" w:hAnsiTheme="minorEastAsia"/>
        </w:rPr>
      </w:pPr>
    </w:p>
    <w:p w:rsidR="005D0D6C" w:rsidRPr="00246D23" w:rsidRDefault="005D0D6C" w:rsidP="005D0D6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AD259B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5D0D6C" w:rsidRPr="00CC0B9A" w:rsidRDefault="005D0D6C" w:rsidP="005D0D6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1A0347" w:rsidRDefault="00DF3343" w:rsidP="00DF3343">
      <w:pPr>
        <w:ind w:left="1260" w:right="84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3F48F8" w:rsidRDefault="003F48F8" w:rsidP="00C52065">
      <w:pPr>
        <w:jc w:val="right"/>
        <w:rPr>
          <w:rFonts w:asciiTheme="minorEastAsia" w:hAnsiTheme="minorEastAsia"/>
        </w:rPr>
      </w:pPr>
    </w:p>
    <w:sectPr w:rsidR="003F48F8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07" w:rsidRDefault="00AE6307" w:rsidP="00246D23">
      <w:r>
        <w:separator/>
      </w:r>
    </w:p>
  </w:endnote>
  <w:endnote w:type="continuationSeparator" w:id="0">
    <w:p w:rsidR="00AE6307" w:rsidRDefault="00AE630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07" w:rsidRDefault="00AE6307" w:rsidP="00246D23">
      <w:r>
        <w:separator/>
      </w:r>
    </w:p>
  </w:footnote>
  <w:footnote w:type="continuationSeparator" w:id="0">
    <w:p w:rsidR="00AE6307" w:rsidRDefault="00AE630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74BD"/>
    <w:rsid w:val="00264654"/>
    <w:rsid w:val="00264899"/>
    <w:rsid w:val="002702B1"/>
    <w:rsid w:val="00271E5D"/>
    <w:rsid w:val="00280672"/>
    <w:rsid w:val="00286372"/>
    <w:rsid w:val="002864B1"/>
    <w:rsid w:val="00286A40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52E8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7D7AB7"/>
    <w:rsid w:val="00802A61"/>
    <w:rsid w:val="0080521D"/>
    <w:rsid w:val="008102E4"/>
    <w:rsid w:val="00811BC2"/>
    <w:rsid w:val="008157C6"/>
    <w:rsid w:val="00822779"/>
    <w:rsid w:val="00837106"/>
    <w:rsid w:val="00837474"/>
    <w:rsid w:val="00846414"/>
    <w:rsid w:val="008564A3"/>
    <w:rsid w:val="00857362"/>
    <w:rsid w:val="00862DC2"/>
    <w:rsid w:val="008669B2"/>
    <w:rsid w:val="008802B0"/>
    <w:rsid w:val="00880CAB"/>
    <w:rsid w:val="0088118F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8F5C21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259B"/>
    <w:rsid w:val="00AD3B19"/>
    <w:rsid w:val="00AE22B3"/>
    <w:rsid w:val="00AE6307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54BBB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72568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474F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4DA9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25265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530C-A3C9-48C2-B449-38F68BE4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23:49:00Z</dcterms:created>
  <dcterms:modified xsi:type="dcterms:W3CDTF">2021-01-08T06:35:00Z</dcterms:modified>
</cp:coreProperties>
</file>